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9E" w:rsidRPr="001501EE" w:rsidRDefault="004F7C2C" w:rsidP="000F7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34C5" w:rsidRPr="001501EE" w:rsidRDefault="001634C5" w:rsidP="000F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1EE">
        <w:rPr>
          <w:rFonts w:ascii="Times New Roman" w:hAnsi="Times New Roman" w:cs="Times New Roman"/>
          <w:sz w:val="24"/>
          <w:szCs w:val="24"/>
        </w:rPr>
        <w:t>Календарно - тематический план работы</w:t>
      </w:r>
    </w:p>
    <w:p w:rsidR="001634C5" w:rsidRPr="001501EE" w:rsidRDefault="001634C5" w:rsidP="000F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1EE">
        <w:rPr>
          <w:rFonts w:ascii="Times New Roman" w:hAnsi="Times New Roman" w:cs="Times New Roman"/>
          <w:sz w:val="24"/>
          <w:szCs w:val="24"/>
        </w:rPr>
        <w:t>летнего оздоровительного лагеря с дневным пребыванием «Светлячок» при МБОУ «Сугайкасинская ООШ»</w:t>
      </w:r>
    </w:p>
    <w:p w:rsidR="001634C5" w:rsidRPr="001501EE" w:rsidRDefault="001634C5" w:rsidP="000F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1EE">
        <w:rPr>
          <w:rFonts w:ascii="Times New Roman" w:hAnsi="Times New Roman" w:cs="Times New Roman"/>
          <w:sz w:val="24"/>
          <w:szCs w:val="24"/>
        </w:rPr>
        <w:t>период реализации:</w:t>
      </w:r>
    </w:p>
    <w:p w:rsidR="001634C5" w:rsidRPr="001501EE" w:rsidRDefault="000448D5" w:rsidP="000F7F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.08.2025 по 29.08.2025</w:t>
      </w:r>
    </w:p>
    <w:tbl>
      <w:tblPr>
        <w:tblW w:w="10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6182"/>
        <w:gridCol w:w="142"/>
        <w:gridCol w:w="142"/>
        <w:gridCol w:w="2499"/>
      </w:tblGrid>
      <w:tr w:rsidR="00846DA9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6DA9" w:rsidRPr="001501EE" w:rsidRDefault="000448D5" w:rsidP="00846D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. 18 августа 2025</w:t>
            </w:r>
          </w:p>
        </w:tc>
      </w:tr>
      <w:tr w:rsidR="00846DA9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6DA9" w:rsidRPr="001501EE" w:rsidRDefault="00846DA9" w:rsidP="00FE7F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 пожаловать в детство</w:t>
            </w:r>
          </w:p>
        </w:tc>
      </w:tr>
      <w:tr w:rsidR="00846DA9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6DA9" w:rsidRPr="001501EE" w:rsidRDefault="00846DA9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6DA9" w:rsidRPr="001501EE" w:rsidRDefault="00846DA9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6DA9" w:rsidRPr="001501EE" w:rsidRDefault="00846DA9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46DA9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6DA9" w:rsidRPr="001501EE" w:rsidRDefault="00846DA9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6DA9" w:rsidRPr="001501EE" w:rsidRDefault="00846DA9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846DA9" w:rsidRPr="001501EE" w:rsidRDefault="00846DA9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Твой режим дня на каникулах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6DA9" w:rsidRPr="001501EE" w:rsidRDefault="00846DA9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25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знакомство. Выборы органов самоуправления. Организационное мероприятие «Расскажи мне о себе»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2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Мой рост», «Мой вес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Оформление отрядного уголка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105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1381" w:rsidRPr="001501EE" w:rsidRDefault="000448D5" w:rsidP="00846DA9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2. 19 августа 2025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Безопасност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Осанка – основа красивой походки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28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Моя безопасность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61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 «Вместе весело шагать!»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1C2DF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по ГО и ЧС (на базе лагеря)</w:t>
            </w:r>
          </w:p>
          <w:p w:rsidR="004D1381" w:rsidRPr="001501EE" w:rsidRDefault="004D1381" w:rsidP="001C2DF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на свежем воздух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1C2DF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1C2DF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0448D5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3. 20 августа 2025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ие лагерной смены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Правильное питание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9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Здравствуй, Лето!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61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 «Танцевальный ринг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Выше, сильнее, быстрее!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BE15F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BE15F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0448D5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4. 21 августа 2025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здоровья «Путешествие в страну </w:t>
            </w:r>
            <w:proofErr w:type="spellStart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Путешествие по России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61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. Конкурс рисунков «Флаг России»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BE15F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BE15F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4D1381" w:rsidRPr="001501EE" w:rsidRDefault="004D1381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1381" w:rsidRPr="001501EE" w:rsidRDefault="000448D5" w:rsidP="0001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5. 22 августа 2025</w:t>
            </w:r>
            <w:r w:rsidR="004D1381"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D1381" w:rsidRPr="001501EE" w:rsidRDefault="004D1381" w:rsidP="0001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воинской славы Росси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"Внешний вид: красота и здоровье"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 «Курская битва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7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у памятника «День воинской славы</w:t>
            </w:r>
            <w:proofErr w:type="gramStart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ь героям». Возложение цветов к монументу 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. Конкурс рисунков «Моя семья».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FA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1381" w:rsidRPr="001501EE" w:rsidRDefault="000448D5" w:rsidP="00FA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6. 25 августа 2025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4D1381" w:rsidRPr="001501EE" w:rsidRDefault="004D1381" w:rsidP="00FA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кино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Лесная аптека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Угадай героя мультфильма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57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Летучий корабль»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4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6420"/>
              <w:gridCol w:w="2484"/>
            </w:tblGrid>
            <w:tr w:rsidR="004D1381" w:rsidRPr="001501EE" w:rsidTr="00C2106B">
              <w:trPr>
                <w:trHeight w:val="330"/>
              </w:trPr>
              <w:tc>
                <w:tcPr>
                  <w:tcW w:w="10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1381" w:rsidRPr="001501EE" w:rsidRDefault="004D1381" w:rsidP="00846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1381" w:rsidRPr="001501EE" w:rsidRDefault="000448D5" w:rsidP="00846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НЬ 7. 26 августа 2025</w:t>
                  </w:r>
                </w:p>
              </w:tc>
            </w:tr>
            <w:tr w:rsidR="004D1381" w:rsidRPr="001501EE" w:rsidTr="00C2106B">
              <w:trPr>
                <w:trHeight w:val="330"/>
              </w:trPr>
              <w:tc>
                <w:tcPr>
                  <w:tcW w:w="10706" w:type="dxa"/>
                  <w:gridSpan w:val="3"/>
                  <w:tcBorders>
                    <w:top w:val="nil"/>
                    <w:left w:val="nil"/>
                    <w:bottom w:val="single" w:sz="6" w:space="0" w:color="00000A"/>
                    <w:right w:val="nil"/>
                  </w:tcBorders>
                  <w:hideMark/>
                </w:tcPr>
                <w:p w:rsidR="004D1381" w:rsidRPr="001501EE" w:rsidRDefault="004D1381" w:rsidP="00846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День </w:t>
                  </w:r>
                  <w:proofErr w:type="spellStart"/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страивания</w:t>
                  </w:r>
                  <w:proofErr w:type="spellEnd"/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кретиков</w:t>
                  </w:r>
                  <w:proofErr w:type="spellEnd"/>
                </w:p>
              </w:tc>
            </w:tr>
            <w:tr w:rsidR="004D1381" w:rsidRPr="001501EE" w:rsidTr="00FE7FC9">
              <w:trPr>
                <w:trHeight w:val="330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4D1381" w:rsidRPr="001501EE" w:rsidTr="00FE7FC9">
              <w:trPr>
                <w:trHeight w:val="405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0 – 8.45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детей. Минутка безопасности.</w:t>
                  </w:r>
                </w:p>
                <w:p w:rsidR="004D1381" w:rsidRPr="001501EE" w:rsidRDefault="004D1381" w:rsidP="00846DA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утка здоровья «Первая необходимая помощь при кровотечениях»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FE7FC9">
              <w:trPr>
                <w:trHeight w:val="405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45 – 9.00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ядка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FE7FC9">
              <w:trPr>
                <w:trHeight w:val="180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00 –  9.15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ренняя линейка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FE7FC9">
              <w:trPr>
                <w:trHeight w:val="465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15 – 11.00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тний праздник на открытом воздухе «</w:t>
                  </w:r>
                  <w:proofErr w:type="spellStart"/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ик</w:t>
                  </w:r>
                  <w:proofErr w:type="spellEnd"/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друзей»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FE7FC9">
              <w:trPr>
                <w:trHeight w:val="615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00 – 12.00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ая мастерская «Сюрприз для друга»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FE7FC9">
              <w:trPr>
                <w:trHeight w:val="330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00 – 12.25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</w:t>
                  </w:r>
                  <w:proofErr w:type="spellStart"/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ики</w:t>
                  </w:r>
                  <w:proofErr w:type="spellEnd"/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FE7FC9">
              <w:trPr>
                <w:trHeight w:val="330"/>
              </w:trPr>
              <w:tc>
                <w:tcPr>
                  <w:tcW w:w="18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846DA9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25</w:t>
                  </w:r>
                </w:p>
              </w:tc>
              <w:tc>
                <w:tcPr>
                  <w:tcW w:w="6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C2106B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утка безопасности «Мой безопасный путь домой»</w:t>
                  </w:r>
                </w:p>
                <w:p w:rsidR="004D1381" w:rsidRPr="001501EE" w:rsidRDefault="004D1381" w:rsidP="00C2106B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ход домой</w:t>
                  </w:r>
                </w:p>
              </w:tc>
              <w:tc>
                <w:tcPr>
                  <w:tcW w:w="248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FA441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0448D5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8. 27 августа 2025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нь ленточек и бубенчиков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846D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здоровья «В гостях у </w:t>
            </w:r>
            <w:proofErr w:type="spellStart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FA441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7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станциям «Путешествие с </w:t>
            </w:r>
            <w:proofErr w:type="spellStart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ПДДшкой</w:t>
            </w:r>
            <w:proofErr w:type="spellEnd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61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по ПДД.</w:t>
            </w:r>
          </w:p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гонки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Дорожный знак».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1381" w:rsidRPr="001501EE" w:rsidRDefault="004D1381" w:rsidP="004D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505" w:tblpY="-145"/>
              <w:tblOverlap w:val="never"/>
              <w:tblW w:w="107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6226"/>
              <w:gridCol w:w="2697"/>
            </w:tblGrid>
            <w:tr w:rsidR="004D1381" w:rsidRPr="001501EE" w:rsidTr="000F7F9E">
              <w:trPr>
                <w:trHeight w:val="330"/>
              </w:trPr>
              <w:tc>
                <w:tcPr>
                  <w:tcW w:w="10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1381" w:rsidRPr="001501EE" w:rsidRDefault="004D1381" w:rsidP="004D1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D1381" w:rsidRPr="001501EE" w:rsidRDefault="004D1381" w:rsidP="004D1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D1381" w:rsidRPr="001501EE" w:rsidRDefault="000448D5" w:rsidP="004D1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НЬ 9. 28 августа 2025</w:t>
                  </w:r>
                </w:p>
              </w:tc>
            </w:tr>
            <w:tr w:rsidR="004D1381" w:rsidRPr="001501EE" w:rsidTr="000F7F9E">
              <w:trPr>
                <w:trHeight w:val="330"/>
              </w:trPr>
              <w:tc>
                <w:tcPr>
                  <w:tcW w:w="10706" w:type="dxa"/>
                  <w:gridSpan w:val="3"/>
                  <w:tcBorders>
                    <w:top w:val="nil"/>
                    <w:left w:val="nil"/>
                    <w:bottom w:val="single" w:sz="6" w:space="0" w:color="00000A"/>
                    <w:right w:val="nil"/>
                  </w:tcBorders>
                  <w:hideMark/>
                </w:tcPr>
                <w:p w:rsidR="004D1381" w:rsidRPr="001501EE" w:rsidRDefault="004D1381" w:rsidP="004D1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ень публичного чтения комиксов</w:t>
                  </w:r>
                </w:p>
              </w:tc>
            </w:tr>
            <w:tr w:rsidR="004D1381" w:rsidRPr="001501EE" w:rsidTr="000F7F9E">
              <w:trPr>
                <w:trHeight w:val="330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4D1381" w:rsidRPr="001501EE" w:rsidTr="000F7F9E">
              <w:trPr>
                <w:trHeight w:val="405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0 – 8.45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детей. Минутка безопасности.</w:t>
                  </w:r>
                </w:p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инутка здоровья «Друзья </w:t>
                  </w:r>
                  <w:proofErr w:type="spellStart"/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йдодыра</w:t>
                  </w:r>
                  <w:proofErr w:type="spellEnd"/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наше здоровье»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0F7F9E">
              <w:trPr>
                <w:trHeight w:val="405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45 – 9.00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ядка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0F7F9E">
              <w:trPr>
                <w:trHeight w:val="180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00 –  9.15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ренняя линейка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0F7F9E">
              <w:trPr>
                <w:trHeight w:val="240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15 – 11.00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-путешествие в мир комиксов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0F7F9E">
              <w:trPr>
                <w:trHeight w:val="465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00 – 12.00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кскурсия в сельскую библиотеку </w:t>
                  </w:r>
                </w:p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0F7F9E">
              <w:trPr>
                <w:trHeight w:val="615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00 – 12.25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я эстафета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4D1381" w:rsidRPr="001501EE" w:rsidTr="000F7F9E">
              <w:trPr>
                <w:trHeight w:val="330"/>
              </w:trPr>
              <w:tc>
                <w:tcPr>
                  <w:tcW w:w="17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25</w:t>
                  </w:r>
                </w:p>
              </w:tc>
              <w:tc>
                <w:tcPr>
                  <w:tcW w:w="62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ход домой</w:t>
                  </w:r>
                </w:p>
              </w:tc>
              <w:tc>
                <w:tcPr>
                  <w:tcW w:w="269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43" w:type="dxa"/>
                    <w:bottom w:w="0" w:type="dxa"/>
                    <w:right w:w="43" w:type="dxa"/>
                  </w:tcMar>
                  <w:hideMark/>
                </w:tcPr>
                <w:p w:rsidR="004D1381" w:rsidRPr="001501EE" w:rsidRDefault="004D1381" w:rsidP="004D1381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1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4D1381" w:rsidRPr="001501EE" w:rsidRDefault="004D1381" w:rsidP="004D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81" w:rsidRPr="001501EE" w:rsidRDefault="000448D5" w:rsidP="004D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10. 29 августа 2025</w:t>
            </w:r>
          </w:p>
        </w:tc>
      </w:tr>
      <w:tr w:rsidR="004D1381" w:rsidRPr="001501EE" w:rsidTr="00846DA9">
        <w:trPr>
          <w:trHeight w:val="330"/>
        </w:trPr>
        <w:tc>
          <w:tcPr>
            <w:tcW w:w="10721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4D1381" w:rsidRPr="001501EE" w:rsidRDefault="004D1381" w:rsidP="004D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нь долголетия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. Минутка безопасности.</w:t>
            </w:r>
          </w:p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Курить – здоровью вредить!»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40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18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 9.15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46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11.00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екреты долголетия»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615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о спорте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программа «Танцуй пока </w:t>
            </w:r>
            <w:proofErr w:type="gramStart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1381" w:rsidRPr="001501EE" w:rsidTr="00FE7FC9">
        <w:trPr>
          <w:trHeight w:val="330"/>
        </w:trPr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Мой безопасный путь домой»</w:t>
            </w:r>
          </w:p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7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1381" w:rsidRPr="001501EE" w:rsidRDefault="004D1381" w:rsidP="004D13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634C5" w:rsidRPr="001501EE" w:rsidRDefault="001634C5" w:rsidP="0016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30D" w:rsidRDefault="00AF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F730D" w:rsidRDefault="00AF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ачальник лагеря                                                   Никитина Т.М.</w:t>
      </w:r>
    </w:p>
    <w:p w:rsidR="00AF730D" w:rsidRDefault="00AF730D">
      <w:pPr>
        <w:rPr>
          <w:rFonts w:ascii="Times New Roman" w:hAnsi="Times New Roman" w:cs="Times New Roman"/>
          <w:sz w:val="24"/>
          <w:szCs w:val="24"/>
        </w:rPr>
      </w:pPr>
    </w:p>
    <w:p w:rsidR="00AF730D" w:rsidRPr="001501EE" w:rsidRDefault="00AF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0448D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0448D5">
        <w:rPr>
          <w:rFonts w:ascii="Times New Roman" w:hAnsi="Times New Roman" w:cs="Times New Roman"/>
          <w:sz w:val="24"/>
          <w:szCs w:val="24"/>
        </w:rPr>
        <w:t>. директо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48D5">
        <w:rPr>
          <w:rFonts w:ascii="Times New Roman" w:hAnsi="Times New Roman" w:cs="Times New Roman"/>
          <w:sz w:val="24"/>
          <w:szCs w:val="24"/>
        </w:rPr>
        <w:t xml:space="preserve">                          Антонова Л.В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F730D" w:rsidRPr="001501EE" w:rsidSect="001634C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F1" w:rsidRDefault="000E50F1" w:rsidP="00BE15F8">
      <w:pPr>
        <w:spacing w:after="0" w:line="240" w:lineRule="auto"/>
      </w:pPr>
      <w:r>
        <w:separator/>
      </w:r>
    </w:p>
  </w:endnote>
  <w:endnote w:type="continuationSeparator" w:id="0">
    <w:p w:rsidR="000E50F1" w:rsidRDefault="000E50F1" w:rsidP="00B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F1" w:rsidRDefault="000E50F1" w:rsidP="00BE15F8">
      <w:pPr>
        <w:spacing w:after="0" w:line="240" w:lineRule="auto"/>
      </w:pPr>
      <w:r>
        <w:separator/>
      </w:r>
    </w:p>
  </w:footnote>
  <w:footnote w:type="continuationSeparator" w:id="0">
    <w:p w:rsidR="000E50F1" w:rsidRDefault="000E50F1" w:rsidP="00BE1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C5"/>
    <w:rsid w:val="00017E72"/>
    <w:rsid w:val="000448D5"/>
    <w:rsid w:val="000E50F1"/>
    <w:rsid w:val="000F7F9E"/>
    <w:rsid w:val="001501EE"/>
    <w:rsid w:val="001634C5"/>
    <w:rsid w:val="001C2DF6"/>
    <w:rsid w:val="002A6595"/>
    <w:rsid w:val="002D41B4"/>
    <w:rsid w:val="00302AC9"/>
    <w:rsid w:val="004B7C1B"/>
    <w:rsid w:val="004D1381"/>
    <w:rsid w:val="004F7C2C"/>
    <w:rsid w:val="005B6DC8"/>
    <w:rsid w:val="007E48E2"/>
    <w:rsid w:val="00810F21"/>
    <w:rsid w:val="0083297F"/>
    <w:rsid w:val="00846DA9"/>
    <w:rsid w:val="00990F97"/>
    <w:rsid w:val="00AF730D"/>
    <w:rsid w:val="00BD1B14"/>
    <w:rsid w:val="00BD6D24"/>
    <w:rsid w:val="00BE15F8"/>
    <w:rsid w:val="00C2106B"/>
    <w:rsid w:val="00C4757C"/>
    <w:rsid w:val="00CE578E"/>
    <w:rsid w:val="00FE3132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5F8"/>
  </w:style>
  <w:style w:type="paragraph" w:styleId="a7">
    <w:name w:val="footer"/>
    <w:basedOn w:val="a"/>
    <w:link w:val="a8"/>
    <w:uiPriority w:val="99"/>
    <w:semiHidden/>
    <w:unhideWhenUsed/>
    <w:rsid w:val="00B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5F8"/>
  </w:style>
  <w:style w:type="paragraph" w:styleId="a7">
    <w:name w:val="footer"/>
    <w:basedOn w:val="a"/>
    <w:link w:val="a8"/>
    <w:uiPriority w:val="99"/>
    <w:semiHidden/>
    <w:unhideWhenUsed/>
    <w:rsid w:val="00B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874E-4CD6-4BC8-A94F-185A43B8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dcterms:created xsi:type="dcterms:W3CDTF">2025-07-30T08:04:00Z</dcterms:created>
  <dcterms:modified xsi:type="dcterms:W3CDTF">2025-07-30T08:04:00Z</dcterms:modified>
</cp:coreProperties>
</file>